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064FE" w14:textId="4B8DD47D" w:rsidR="00A326AD" w:rsidRDefault="00A326AD">
      <w:pPr>
        <w:rPr>
          <w:sz w:val="40"/>
          <w:szCs w:val="40"/>
        </w:rPr>
      </w:pPr>
      <w:r>
        <w:rPr>
          <w:sz w:val="40"/>
          <w:szCs w:val="40"/>
        </w:rPr>
        <w:t>Nishant Parekh – J046</w:t>
      </w:r>
    </w:p>
    <w:p w14:paraId="70ECA0E2" w14:textId="4A2A7DA8" w:rsidR="00BD215A" w:rsidRPr="00A326AD" w:rsidRDefault="00555D48">
      <w:pPr>
        <w:rPr>
          <w:sz w:val="40"/>
          <w:szCs w:val="40"/>
        </w:rPr>
      </w:pPr>
      <w:r w:rsidRPr="00A326AD">
        <w:rPr>
          <w:sz w:val="40"/>
          <w:szCs w:val="40"/>
        </w:rPr>
        <w:t>Experiment 4</w:t>
      </w:r>
    </w:p>
    <w:p w14:paraId="1B1DA89D" w14:textId="77777777" w:rsidR="00A326AD" w:rsidRDefault="00A326AD">
      <w:pPr>
        <w:rPr>
          <w:b/>
          <w:bCs/>
          <w:i/>
          <w:iCs/>
          <w:sz w:val="36"/>
          <w:szCs w:val="36"/>
          <w:u w:val="single"/>
        </w:rPr>
      </w:pPr>
    </w:p>
    <w:p w14:paraId="5B23848D" w14:textId="65B49FDB" w:rsidR="00555D48" w:rsidRPr="00A326AD" w:rsidRDefault="00555D48">
      <w:pPr>
        <w:rPr>
          <w:b/>
          <w:bCs/>
          <w:i/>
          <w:iCs/>
          <w:sz w:val="36"/>
          <w:szCs w:val="36"/>
          <w:u w:val="single"/>
        </w:rPr>
      </w:pPr>
      <w:r w:rsidRPr="00A326AD">
        <w:rPr>
          <w:b/>
          <w:bCs/>
          <w:i/>
          <w:iCs/>
          <w:sz w:val="36"/>
          <w:szCs w:val="36"/>
          <w:u w:val="single"/>
        </w:rPr>
        <w:t>Code1</w:t>
      </w:r>
    </w:p>
    <w:p w14:paraId="3B1C6835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void setup()</w:t>
      </w:r>
      <w:bookmarkStart w:id="0" w:name="_GoBack"/>
      <w:bookmarkEnd w:id="0"/>
    </w:p>
    <w:p w14:paraId="4BD68827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{</w:t>
      </w:r>
    </w:p>
    <w:p w14:paraId="00322447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pinMode(13, OUTPUT);</w:t>
      </w:r>
    </w:p>
    <w:p w14:paraId="1EA65EAF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Serial.begin(9600);</w:t>
      </w:r>
    </w:p>
    <w:p w14:paraId="6F8B1D77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while (!Serial);</w:t>
      </w:r>
    </w:p>
    <w:p w14:paraId="46F647CE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Serial.println("Input 1 to Turn LED on and 2 to off");</w:t>
      </w:r>
    </w:p>
    <w:p w14:paraId="712D8120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}</w:t>
      </w:r>
    </w:p>
    <w:p w14:paraId="79BF99EA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void loop() {</w:t>
      </w:r>
    </w:p>
    <w:p w14:paraId="4680986C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if (Serial.available())</w:t>
      </w:r>
    </w:p>
    <w:p w14:paraId="4E644F29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{</w:t>
      </w:r>
    </w:p>
    <w:p w14:paraId="793DAF42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int state = Serial.parseInt();</w:t>
      </w:r>
    </w:p>
    <w:p w14:paraId="4E796F3C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if (state == 1)</w:t>
      </w:r>
    </w:p>
    <w:p w14:paraId="23AD3F2B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{</w:t>
      </w:r>
    </w:p>
    <w:p w14:paraId="485D1D74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digitalWrite(13, HIGH);</w:t>
      </w:r>
    </w:p>
    <w:p w14:paraId="373FB3E6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Serial.println("Command completed LED turned ON");</w:t>
      </w:r>
    </w:p>
    <w:p w14:paraId="21E54058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lastRenderedPageBreak/>
        <w:t>}</w:t>
      </w:r>
    </w:p>
    <w:p w14:paraId="72E235E0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if (state == 2)</w:t>
      </w:r>
    </w:p>
    <w:p w14:paraId="6B39BE45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{</w:t>
      </w:r>
    </w:p>
    <w:p w14:paraId="21454C7D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digitalWrite(13, LOW);</w:t>
      </w:r>
    </w:p>
    <w:p w14:paraId="7A940EC7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Serial.println("Command completed LED turned OFF");</w:t>
      </w:r>
    </w:p>
    <w:p w14:paraId="1D07F16A" w14:textId="77777777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}</w:t>
      </w:r>
    </w:p>
    <w:p w14:paraId="174FE6B8" w14:textId="6F52DD15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}</w:t>
      </w:r>
    </w:p>
    <w:p w14:paraId="2C31D452" w14:textId="58F87054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</w:pPr>
      <w:r w:rsidRPr="00A326AD">
        <w:rPr>
          <w:rStyle w:val="Emphasis"/>
          <w:rFonts w:ascii="Helvetica" w:hAnsi="Helvetica" w:cs="Helvetica"/>
          <w:i w:val="0"/>
          <w:iCs w:val="0"/>
          <w:color w:val="555555"/>
          <w:sz w:val="36"/>
          <w:szCs w:val="36"/>
        </w:rPr>
        <w:t>}</w:t>
      </w:r>
    </w:p>
    <w:p w14:paraId="4DFA308A" w14:textId="1224F8CD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color w:val="555555"/>
          <w:sz w:val="36"/>
          <w:szCs w:val="36"/>
        </w:rPr>
      </w:pPr>
    </w:p>
    <w:p w14:paraId="2F697BB5" w14:textId="7CBBA12C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color w:val="555555"/>
          <w:sz w:val="36"/>
          <w:szCs w:val="36"/>
        </w:rPr>
      </w:pPr>
    </w:p>
    <w:p w14:paraId="45230DB2" w14:textId="6A50AD8A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b/>
          <w:bCs/>
          <w:color w:val="555555"/>
          <w:sz w:val="36"/>
          <w:szCs w:val="36"/>
          <w:u w:val="single"/>
        </w:rPr>
      </w:pPr>
      <w:r w:rsidRPr="00A326AD">
        <w:rPr>
          <w:rStyle w:val="Emphasis"/>
          <w:rFonts w:ascii="Helvetica" w:hAnsi="Helvetica" w:cs="Helvetica"/>
          <w:b/>
          <w:bCs/>
          <w:color w:val="555555"/>
          <w:sz w:val="36"/>
          <w:szCs w:val="36"/>
          <w:u w:val="single"/>
        </w:rPr>
        <w:t>Code2</w:t>
      </w:r>
    </w:p>
    <w:p w14:paraId="341E70B5" w14:textId="6110F476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noProof/>
          <w:sz w:val="36"/>
          <w:szCs w:val="36"/>
          <w:lang w:val="en-US" w:eastAsia="en-US"/>
        </w:rPr>
        <w:drawing>
          <wp:inline distT="0" distB="0" distL="0" distR="0" wp14:anchorId="598EAC22" wp14:editId="3E79C896">
            <wp:extent cx="5731510" cy="3092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C20" w14:textId="77777777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void setup()</w:t>
      </w:r>
    </w:p>
    <w:p w14:paraId="064FA1CC" w14:textId="30E4D3F5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lastRenderedPageBreak/>
        <w:t>{</w:t>
      </w:r>
    </w:p>
    <w:p w14:paraId="4308CB56" w14:textId="66178F64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pinMode(2, OUTPUT);</w:t>
      </w:r>
    </w:p>
    <w:p w14:paraId="5BE1B06B" w14:textId="7530A42F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Serial.begin(9600);</w:t>
      </w:r>
    </w:p>
    <w:p w14:paraId="5315CD9D" w14:textId="70F4AA28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while (!Serial);</w:t>
      </w:r>
    </w:p>
    <w:p w14:paraId="26752888" w14:textId="27332A90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Serial.println("Input 1 to Turn LED on and 2 to off");</w:t>
      </w:r>
    </w:p>
    <w:p w14:paraId="77A0A0A0" w14:textId="77777777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}</w:t>
      </w:r>
    </w:p>
    <w:p w14:paraId="683F154E" w14:textId="77777777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</w:p>
    <w:p w14:paraId="1DB44120" w14:textId="77777777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void loop()</w:t>
      </w:r>
    </w:p>
    <w:p w14:paraId="320E8627" w14:textId="282139D4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 xml:space="preserve"> {</w:t>
      </w:r>
    </w:p>
    <w:p w14:paraId="37D83B8E" w14:textId="45853073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if (Serial.available())</w:t>
      </w:r>
    </w:p>
    <w:p w14:paraId="0696901B" w14:textId="5415059D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{</w:t>
      </w:r>
    </w:p>
    <w:p w14:paraId="2EDACE8A" w14:textId="4A3DC5DC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int state = Serial.parseInt();</w:t>
      </w:r>
    </w:p>
    <w:p w14:paraId="768B2848" w14:textId="0889324B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if (state == 1)</w:t>
      </w:r>
    </w:p>
    <w:p w14:paraId="205D7E00" w14:textId="4DD23B17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{</w:t>
      </w:r>
    </w:p>
    <w:p w14:paraId="474DFA5B" w14:textId="40386046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digitalWrite(2, HIGH);</w:t>
      </w:r>
    </w:p>
    <w:p w14:paraId="778B6D81" w14:textId="447B1098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Serial.println("Command completed LED turned ON");</w:t>
      </w:r>
    </w:p>
    <w:p w14:paraId="62ED6205" w14:textId="3288C85B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}</w:t>
      </w:r>
    </w:p>
    <w:p w14:paraId="01F289E7" w14:textId="23FCC11A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if (state == 2)</w:t>
      </w:r>
    </w:p>
    <w:p w14:paraId="4E46D97A" w14:textId="6F3D76A0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{</w:t>
      </w:r>
    </w:p>
    <w:p w14:paraId="421DD0B8" w14:textId="397C43B0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lastRenderedPageBreak/>
        <w:t>digitalWrite(2, LOW);</w:t>
      </w:r>
    </w:p>
    <w:p w14:paraId="1321AAE8" w14:textId="3A67C1A2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Serial.println("Command completed LED turned OFF");</w:t>
      </w:r>
    </w:p>
    <w:p w14:paraId="3ED44433" w14:textId="7C7BF4B5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}</w:t>
      </w:r>
    </w:p>
    <w:p w14:paraId="40BCAD3D" w14:textId="4B4DA33B" w:rsidR="00555D48" w:rsidRPr="00A326AD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}</w:t>
      </w:r>
    </w:p>
    <w:p w14:paraId="627F4821" w14:textId="214ECE03" w:rsidR="00555D48" w:rsidRPr="00A326AD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36"/>
          <w:szCs w:val="36"/>
        </w:rPr>
      </w:pPr>
      <w:r w:rsidRPr="00A326AD">
        <w:rPr>
          <w:rFonts w:ascii="Helvetica" w:hAnsi="Helvetica" w:cs="Helvetica"/>
          <w:color w:val="555555"/>
          <w:sz w:val="36"/>
          <w:szCs w:val="36"/>
        </w:rPr>
        <w:t>}</w:t>
      </w:r>
    </w:p>
    <w:p w14:paraId="7A0CB88B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7D450F2F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70C678B6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0ACA814D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4350B54E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134AA595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072BBA49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243DADD6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34098A7C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7B6CF039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0693F84C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765AD258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7B892456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64E608AE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4694267C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461C6D51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02C034AF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19D61B19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64C671F1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33E49E4F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0293E985" w14:textId="77777777" w:rsidR="003401CA" w:rsidRPr="00A326AD" w:rsidRDefault="003401CA">
      <w:pPr>
        <w:rPr>
          <w:b/>
          <w:bCs/>
          <w:i/>
          <w:iCs/>
          <w:sz w:val="36"/>
          <w:szCs w:val="36"/>
          <w:u w:val="single"/>
        </w:rPr>
      </w:pPr>
    </w:p>
    <w:p w14:paraId="5D6571D8" w14:textId="7F72522D" w:rsidR="00555D48" w:rsidRPr="00A326AD" w:rsidRDefault="00555D48">
      <w:pPr>
        <w:rPr>
          <w:sz w:val="36"/>
          <w:szCs w:val="36"/>
        </w:rPr>
      </w:pPr>
      <w:r w:rsidRPr="00A326AD">
        <w:rPr>
          <w:b/>
          <w:bCs/>
          <w:i/>
          <w:iCs/>
          <w:sz w:val="36"/>
          <w:szCs w:val="36"/>
          <w:u w:val="single"/>
        </w:rPr>
        <w:t>Code3</w:t>
      </w:r>
    </w:p>
    <w:p w14:paraId="281A37DD" w14:textId="25983C23" w:rsidR="00555D48" w:rsidRPr="00A326AD" w:rsidRDefault="00660F05">
      <w:pPr>
        <w:rPr>
          <w:sz w:val="36"/>
          <w:szCs w:val="36"/>
        </w:rPr>
      </w:pPr>
      <w:r w:rsidRPr="00A326AD">
        <w:rPr>
          <w:noProof/>
          <w:sz w:val="36"/>
          <w:szCs w:val="36"/>
          <w:lang w:val="en-US"/>
        </w:rPr>
        <w:drawing>
          <wp:inline distT="0" distB="0" distL="0" distR="0" wp14:anchorId="48889F08" wp14:editId="12C22DD0">
            <wp:extent cx="4226303" cy="17589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800" cy="17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D7D4" w14:textId="77777777" w:rsidR="00D143AD" w:rsidRPr="00A326AD" w:rsidRDefault="00D143AD" w:rsidP="00660F05">
      <w:pPr>
        <w:rPr>
          <w:sz w:val="36"/>
          <w:szCs w:val="36"/>
        </w:rPr>
      </w:pPr>
    </w:p>
    <w:p w14:paraId="362DABBE" w14:textId="77777777" w:rsidR="00D143AD" w:rsidRPr="00A326AD" w:rsidRDefault="00D143AD" w:rsidP="00660F05">
      <w:pPr>
        <w:rPr>
          <w:sz w:val="36"/>
          <w:szCs w:val="36"/>
        </w:rPr>
      </w:pPr>
    </w:p>
    <w:p w14:paraId="303F6CDB" w14:textId="1E72D3A2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>int sensorValue = 0;</w:t>
      </w:r>
    </w:p>
    <w:p w14:paraId="06A93341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>void setup()</w:t>
      </w:r>
    </w:p>
    <w:p w14:paraId="241FF073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78582937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A0, INPUT);</w:t>
      </w:r>
    </w:p>
    <w:p w14:paraId="432C1771" w14:textId="6B3700E6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Serial.begin(9600);</w:t>
      </w:r>
    </w:p>
    <w:p w14:paraId="0D8C2AB6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9, OUTPUT);</w:t>
      </w:r>
    </w:p>
    <w:p w14:paraId="554F47BB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5D7FB2F0" w14:textId="77777777" w:rsidR="00660F05" w:rsidRPr="00A326AD" w:rsidRDefault="00660F05" w:rsidP="00660F05">
      <w:pPr>
        <w:rPr>
          <w:sz w:val="36"/>
          <w:szCs w:val="36"/>
        </w:rPr>
      </w:pPr>
    </w:p>
    <w:p w14:paraId="07009182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>void loop()</w:t>
      </w:r>
    </w:p>
    <w:p w14:paraId="3BDAE66B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lastRenderedPageBreak/>
        <w:t>{</w:t>
      </w:r>
    </w:p>
    <w:p w14:paraId="57C66791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// read the value from the sensor</w:t>
      </w:r>
    </w:p>
    <w:p w14:paraId="71801790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sensorValue = analogRead(A0);</w:t>
      </w:r>
    </w:p>
    <w:p w14:paraId="5A14F31C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// print the sensor reading so you know its range</w:t>
      </w:r>
    </w:p>
    <w:p w14:paraId="70BF667D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Serial.println(sensorValue);</w:t>
      </w:r>
    </w:p>
    <w:p w14:paraId="1A167CF4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analogWrite(9, map(sensorValue, 0, 1023, 0, 255));</w:t>
      </w:r>
    </w:p>
    <w:p w14:paraId="6BC46731" w14:textId="77777777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100); // Wait for 100 millisecond(s)</w:t>
      </w:r>
    </w:p>
    <w:p w14:paraId="5C47DCFC" w14:textId="09053468" w:rsidR="00660F05" w:rsidRPr="00A326AD" w:rsidRDefault="00660F05" w:rsidP="00660F05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27B82B89" w14:textId="5F6AF19F" w:rsidR="00FB3972" w:rsidRPr="00A326AD" w:rsidRDefault="00FB3972" w:rsidP="00660F05">
      <w:pPr>
        <w:rPr>
          <w:sz w:val="36"/>
          <w:szCs w:val="36"/>
        </w:rPr>
      </w:pPr>
    </w:p>
    <w:p w14:paraId="24C44C36" w14:textId="19AC793A" w:rsidR="00FB3972" w:rsidRPr="00A326AD" w:rsidRDefault="00FB3972" w:rsidP="00660F05">
      <w:pPr>
        <w:rPr>
          <w:sz w:val="36"/>
          <w:szCs w:val="36"/>
        </w:rPr>
      </w:pPr>
    </w:p>
    <w:p w14:paraId="08B37619" w14:textId="67C65042" w:rsidR="00FB3972" w:rsidRPr="00A326AD" w:rsidRDefault="00FB3972" w:rsidP="00660F05">
      <w:pPr>
        <w:rPr>
          <w:sz w:val="36"/>
          <w:szCs w:val="36"/>
        </w:rPr>
      </w:pPr>
    </w:p>
    <w:p w14:paraId="292DA21F" w14:textId="77777777" w:rsidR="003401CA" w:rsidRPr="00A326AD" w:rsidRDefault="003401CA" w:rsidP="00660F05">
      <w:pPr>
        <w:rPr>
          <w:sz w:val="36"/>
          <w:szCs w:val="36"/>
        </w:rPr>
      </w:pPr>
    </w:p>
    <w:p w14:paraId="1FCD1482" w14:textId="3E644EBE" w:rsidR="00FB3972" w:rsidRPr="00A326AD" w:rsidRDefault="00FB3972" w:rsidP="00660F05">
      <w:pPr>
        <w:rPr>
          <w:b/>
          <w:bCs/>
          <w:i/>
          <w:iCs/>
          <w:sz w:val="36"/>
          <w:szCs w:val="36"/>
          <w:u w:val="single"/>
        </w:rPr>
      </w:pPr>
      <w:r w:rsidRPr="00A326AD">
        <w:rPr>
          <w:b/>
          <w:bCs/>
          <w:i/>
          <w:iCs/>
          <w:sz w:val="36"/>
          <w:szCs w:val="36"/>
          <w:u w:val="single"/>
        </w:rPr>
        <w:t>Code4</w:t>
      </w:r>
    </w:p>
    <w:p w14:paraId="4CEAB22C" w14:textId="41C2300E" w:rsidR="00FB3972" w:rsidRPr="00A326AD" w:rsidRDefault="00FB3972" w:rsidP="00660F05">
      <w:pPr>
        <w:rPr>
          <w:sz w:val="36"/>
          <w:szCs w:val="36"/>
        </w:rPr>
      </w:pPr>
      <w:r w:rsidRPr="00A326AD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3ABD94E" wp14:editId="2294CE7C">
            <wp:extent cx="5731510" cy="5036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2BDE" w14:textId="77777777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>Servo servo_1;</w:t>
      </w:r>
    </w:p>
    <w:p w14:paraId="4A4F69FB" w14:textId="77777777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>void setup()</w:t>
      </w:r>
    </w:p>
    <w:p w14:paraId="63A1A9BC" w14:textId="77777777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3AB82D94" w14:textId="117341CB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servo_1.attach(1, 500, 2500);</w:t>
      </w:r>
    </w:p>
    <w:p w14:paraId="4DC50E1F" w14:textId="6B3CAAD9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1BBBA271" w14:textId="77777777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>void loop()</w:t>
      </w:r>
    </w:p>
    <w:p w14:paraId="0853811A" w14:textId="77777777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068C70D4" w14:textId="77777777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servo_1.write(0);</w:t>
      </w:r>
    </w:p>
    <w:p w14:paraId="54D13933" w14:textId="77777777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1000); // Wait for 1000 millisecond(s)</w:t>
      </w:r>
    </w:p>
    <w:p w14:paraId="798C3E9A" w14:textId="77777777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lastRenderedPageBreak/>
        <w:t xml:space="preserve">  servo_1.write(45);</w:t>
      </w:r>
    </w:p>
    <w:p w14:paraId="144A9B6D" w14:textId="77777777" w:rsidR="00A15CD1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1000); // Wait for 1000 millisecond(s)</w:t>
      </w:r>
    </w:p>
    <w:p w14:paraId="51BA6E17" w14:textId="0DAFBF13" w:rsidR="00FB3972" w:rsidRPr="00A326AD" w:rsidRDefault="00A15CD1" w:rsidP="00A15CD1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2A41E377" w14:textId="30F1B49E" w:rsidR="00A15CD1" w:rsidRPr="00A326AD" w:rsidRDefault="00A15CD1" w:rsidP="00A15CD1">
      <w:pPr>
        <w:rPr>
          <w:b/>
          <w:bCs/>
          <w:i/>
          <w:iCs/>
          <w:sz w:val="36"/>
          <w:szCs w:val="36"/>
          <w:u w:val="single"/>
        </w:rPr>
      </w:pPr>
      <w:r w:rsidRPr="00A326AD">
        <w:rPr>
          <w:b/>
          <w:bCs/>
          <w:i/>
          <w:iCs/>
          <w:sz w:val="36"/>
          <w:szCs w:val="36"/>
          <w:u w:val="single"/>
        </w:rPr>
        <w:t>Code5</w:t>
      </w:r>
    </w:p>
    <w:p w14:paraId="43AACC24" w14:textId="6D3D584E" w:rsidR="00A15CD1" w:rsidRPr="00A326AD" w:rsidRDefault="00D143AD" w:rsidP="00A15CD1">
      <w:pPr>
        <w:rPr>
          <w:sz w:val="36"/>
          <w:szCs w:val="36"/>
        </w:rPr>
      </w:pPr>
      <w:r w:rsidRPr="00A326AD">
        <w:rPr>
          <w:noProof/>
          <w:sz w:val="36"/>
          <w:szCs w:val="36"/>
          <w:lang w:val="en-US"/>
        </w:rPr>
        <w:drawing>
          <wp:inline distT="0" distB="0" distL="0" distR="0" wp14:anchorId="52B533A3" wp14:editId="1AA95562">
            <wp:extent cx="5731510" cy="21196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53EC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setup()</w:t>
      </w:r>
    </w:p>
    <w:p w14:paraId="67384B04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75A2C0D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A0, INPUT);</w:t>
      </w:r>
    </w:p>
    <w:p w14:paraId="7FCC5FD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9, OUTPUT);</w:t>
      </w:r>
    </w:p>
    <w:p w14:paraId="5E85278C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Serial.begin(9600);</w:t>
      </w:r>
    </w:p>
    <w:p w14:paraId="354B167A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1CAA2063" w14:textId="77777777" w:rsidR="00D143AD" w:rsidRPr="00A326AD" w:rsidRDefault="00D143AD" w:rsidP="00D143AD">
      <w:pPr>
        <w:rPr>
          <w:sz w:val="36"/>
          <w:szCs w:val="36"/>
        </w:rPr>
      </w:pPr>
    </w:p>
    <w:p w14:paraId="45A9362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loop()</w:t>
      </w:r>
    </w:p>
    <w:p w14:paraId="07904FB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464FD502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int sensorReading = analogRead(A0);</w:t>
      </w:r>
    </w:p>
    <w:p w14:paraId="7FAB9546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Serial.println(sensorReading);</w:t>
      </w:r>
    </w:p>
    <w:p w14:paraId="748A9FA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lastRenderedPageBreak/>
        <w:t xml:space="preserve">  int modifiedSensorReading = map(sensorReading,26,923,0,256);</w:t>
      </w:r>
    </w:p>
    <w:p w14:paraId="051CBCCB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analogWrite(9,modifiedSensorReading);</w:t>
      </w:r>
    </w:p>
    <w:p w14:paraId="3A835E7C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10); </w:t>
      </w:r>
    </w:p>
    <w:p w14:paraId="6571A204" w14:textId="2EF1803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7F653365" w14:textId="77777777" w:rsidR="00D143AD" w:rsidRPr="00A326AD" w:rsidRDefault="00D143AD" w:rsidP="00D143AD">
      <w:pPr>
        <w:rPr>
          <w:sz w:val="36"/>
          <w:szCs w:val="36"/>
        </w:rPr>
      </w:pPr>
    </w:p>
    <w:p w14:paraId="6B9B076B" w14:textId="77777777" w:rsidR="00D143AD" w:rsidRPr="00A326AD" w:rsidRDefault="00D143AD" w:rsidP="00D143AD">
      <w:pPr>
        <w:rPr>
          <w:sz w:val="36"/>
          <w:szCs w:val="36"/>
        </w:rPr>
      </w:pPr>
    </w:p>
    <w:p w14:paraId="6C571FEC" w14:textId="77777777" w:rsidR="00D143AD" w:rsidRPr="00A326AD" w:rsidRDefault="00D143AD" w:rsidP="00D143AD">
      <w:pPr>
        <w:rPr>
          <w:sz w:val="36"/>
          <w:szCs w:val="36"/>
        </w:rPr>
      </w:pPr>
    </w:p>
    <w:p w14:paraId="2AC720F0" w14:textId="77777777" w:rsidR="00D143AD" w:rsidRPr="00A326AD" w:rsidRDefault="00D143AD" w:rsidP="00D143AD">
      <w:pPr>
        <w:rPr>
          <w:sz w:val="36"/>
          <w:szCs w:val="36"/>
        </w:rPr>
      </w:pPr>
    </w:p>
    <w:p w14:paraId="2F52BE8F" w14:textId="77777777" w:rsidR="00D143AD" w:rsidRPr="00A326AD" w:rsidRDefault="00D143AD" w:rsidP="00D143AD">
      <w:pPr>
        <w:rPr>
          <w:sz w:val="36"/>
          <w:szCs w:val="36"/>
        </w:rPr>
      </w:pPr>
    </w:p>
    <w:p w14:paraId="0B4C883E" w14:textId="77777777" w:rsidR="00D143AD" w:rsidRPr="00A326AD" w:rsidRDefault="00D143AD" w:rsidP="00D143AD">
      <w:pPr>
        <w:rPr>
          <w:sz w:val="36"/>
          <w:szCs w:val="36"/>
        </w:rPr>
      </w:pPr>
    </w:p>
    <w:p w14:paraId="697B113B" w14:textId="77777777" w:rsidR="003401CA" w:rsidRPr="00A326AD" w:rsidRDefault="003401CA" w:rsidP="00D143AD">
      <w:pPr>
        <w:rPr>
          <w:b/>
          <w:bCs/>
          <w:i/>
          <w:iCs/>
          <w:sz w:val="36"/>
          <w:szCs w:val="36"/>
          <w:u w:val="single"/>
        </w:rPr>
      </w:pPr>
    </w:p>
    <w:p w14:paraId="01D0993F" w14:textId="56B14398" w:rsidR="00D143AD" w:rsidRPr="00A326AD" w:rsidRDefault="00D143AD" w:rsidP="00D143AD">
      <w:pPr>
        <w:rPr>
          <w:b/>
          <w:bCs/>
          <w:i/>
          <w:iCs/>
          <w:sz w:val="36"/>
          <w:szCs w:val="36"/>
          <w:u w:val="single"/>
        </w:rPr>
      </w:pPr>
      <w:r w:rsidRPr="00A326AD">
        <w:rPr>
          <w:b/>
          <w:bCs/>
          <w:i/>
          <w:iCs/>
          <w:sz w:val="36"/>
          <w:szCs w:val="36"/>
          <w:u w:val="single"/>
        </w:rPr>
        <w:t>Code6</w:t>
      </w:r>
    </w:p>
    <w:p w14:paraId="5BCFAAB5" w14:textId="6D3ADF30" w:rsidR="00D143AD" w:rsidRPr="00A326AD" w:rsidRDefault="00D143AD" w:rsidP="00D143AD">
      <w:pPr>
        <w:rPr>
          <w:sz w:val="36"/>
          <w:szCs w:val="36"/>
        </w:rPr>
      </w:pPr>
      <w:r w:rsidRPr="00A326AD">
        <w:rPr>
          <w:noProof/>
          <w:sz w:val="36"/>
          <w:szCs w:val="36"/>
          <w:lang w:val="en-US"/>
        </w:rPr>
        <w:drawing>
          <wp:inline distT="0" distB="0" distL="0" distR="0" wp14:anchorId="4268C6C4" wp14:editId="385319C6">
            <wp:extent cx="5731510" cy="21196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4B4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#include&lt;Servo.h&gt;</w:t>
      </w:r>
    </w:p>
    <w:p w14:paraId="193DC9C7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int buttonState = 0;</w:t>
      </w:r>
    </w:p>
    <w:p w14:paraId="727293FB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Servo myservo;</w:t>
      </w:r>
    </w:p>
    <w:p w14:paraId="30A40955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lastRenderedPageBreak/>
        <w:t>int val;</w:t>
      </w:r>
    </w:p>
    <w:p w14:paraId="2006D32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setup()</w:t>
      </w:r>
    </w:p>
    <w:p w14:paraId="40E04242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765AC0C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2, INPUT);</w:t>
      </w:r>
    </w:p>
    <w:p w14:paraId="12A38F15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13, OUTPUT);</w:t>
      </w:r>
    </w:p>
    <w:p w14:paraId="27B4D001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myservo.attach(10);</w:t>
      </w:r>
    </w:p>
    <w:p w14:paraId="5E9C72C1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32EB3F63" w14:textId="77777777" w:rsidR="00D143AD" w:rsidRPr="00A326AD" w:rsidRDefault="00D143AD" w:rsidP="00D143AD">
      <w:pPr>
        <w:rPr>
          <w:sz w:val="36"/>
          <w:szCs w:val="36"/>
        </w:rPr>
      </w:pPr>
    </w:p>
    <w:p w14:paraId="05EB9AAD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loop()</w:t>
      </w:r>
    </w:p>
    <w:p w14:paraId="3A998CE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2FC0552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int buttonState = digitalRead(2);</w:t>
      </w:r>
    </w:p>
    <w:p w14:paraId="008EEEEB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if (buttonState == HIGH) {</w:t>
      </w:r>
    </w:p>
    <w:p w14:paraId="067060A0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val=180;</w:t>
      </w:r>
    </w:p>
    <w:p w14:paraId="203796E5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} else {</w:t>
      </w:r>
    </w:p>
    <w:p w14:paraId="0FA49A15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val=0;</w:t>
      </w:r>
    </w:p>
    <w:p w14:paraId="38B7C560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}</w:t>
      </w:r>
    </w:p>
    <w:p w14:paraId="7D1BB65F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myservo.write(val);</w:t>
      </w:r>
    </w:p>
    <w:p w14:paraId="2B304F67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10); </w:t>
      </w:r>
    </w:p>
    <w:p w14:paraId="3269F140" w14:textId="121368ED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6ADE7181" w14:textId="30F389C2" w:rsidR="00D143AD" w:rsidRPr="00A326AD" w:rsidRDefault="00D143AD" w:rsidP="00D143AD">
      <w:pPr>
        <w:rPr>
          <w:b/>
          <w:bCs/>
          <w:i/>
          <w:iCs/>
          <w:sz w:val="36"/>
          <w:szCs w:val="36"/>
          <w:u w:val="single"/>
        </w:rPr>
      </w:pPr>
      <w:r w:rsidRPr="00A326AD">
        <w:rPr>
          <w:b/>
          <w:bCs/>
          <w:i/>
          <w:iCs/>
          <w:sz w:val="36"/>
          <w:szCs w:val="36"/>
          <w:u w:val="single"/>
        </w:rPr>
        <w:t>Code7</w:t>
      </w:r>
    </w:p>
    <w:p w14:paraId="09F8973F" w14:textId="0DFBF8F6" w:rsidR="00D143AD" w:rsidRPr="00A326AD" w:rsidRDefault="00D143AD" w:rsidP="00D143AD">
      <w:pPr>
        <w:rPr>
          <w:sz w:val="36"/>
          <w:szCs w:val="36"/>
        </w:rPr>
      </w:pPr>
      <w:r w:rsidRPr="00A326AD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BAFE46B" wp14:editId="3F71DB6F">
            <wp:extent cx="5731510" cy="21196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E419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#include&lt;Servo.h&gt;</w:t>
      </w:r>
    </w:p>
    <w:p w14:paraId="13CB5A91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Servo myservo;</w:t>
      </w:r>
    </w:p>
    <w:p w14:paraId="7B5E2B16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int sensorValue = 0;</w:t>
      </w:r>
    </w:p>
    <w:p w14:paraId="66A7F6F5" w14:textId="77777777" w:rsidR="00D143AD" w:rsidRPr="00A326AD" w:rsidRDefault="00D143AD" w:rsidP="00D143AD">
      <w:pPr>
        <w:rPr>
          <w:sz w:val="36"/>
          <w:szCs w:val="36"/>
        </w:rPr>
      </w:pPr>
    </w:p>
    <w:p w14:paraId="54B9FA88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setup()</w:t>
      </w:r>
    </w:p>
    <w:p w14:paraId="7DCD11F6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3F371369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A0, INPUT);</w:t>
      </w:r>
    </w:p>
    <w:p w14:paraId="3EF08587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13, OUTPUT);</w:t>
      </w:r>
    </w:p>
    <w:p w14:paraId="2C3F527A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myservo.attach(10);</w:t>
      </w:r>
    </w:p>
    <w:p w14:paraId="144BE246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3E3443A3" w14:textId="77777777" w:rsidR="00D143AD" w:rsidRPr="00A326AD" w:rsidRDefault="00D143AD" w:rsidP="00D143AD">
      <w:pPr>
        <w:rPr>
          <w:sz w:val="36"/>
          <w:szCs w:val="36"/>
        </w:rPr>
      </w:pPr>
    </w:p>
    <w:p w14:paraId="7613A47F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loop()</w:t>
      </w:r>
    </w:p>
    <w:p w14:paraId="6A9A85A2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45058E77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100);</w:t>
      </w:r>
    </w:p>
    <w:p w14:paraId="01373351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sensorValue = analogRead(A0);</w:t>
      </w:r>
    </w:p>
    <w:p w14:paraId="3DB853DD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myservo.write(sensorValue);</w:t>
      </w:r>
    </w:p>
    <w:p w14:paraId="637609EB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lastRenderedPageBreak/>
        <w:t xml:space="preserve">  delay(10);</w:t>
      </w:r>
    </w:p>
    <w:p w14:paraId="7A26A025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</w:t>
      </w:r>
    </w:p>
    <w:p w14:paraId="168A9B5C" w14:textId="32441D59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165A977C" w14:textId="36DA955A" w:rsidR="00D143AD" w:rsidRPr="00A326AD" w:rsidRDefault="00D143AD" w:rsidP="00D143AD">
      <w:pPr>
        <w:rPr>
          <w:sz w:val="36"/>
          <w:szCs w:val="36"/>
        </w:rPr>
      </w:pPr>
    </w:p>
    <w:p w14:paraId="7AA0811F" w14:textId="7A8683E2" w:rsidR="00D143AD" w:rsidRPr="00A326AD" w:rsidRDefault="00D143AD" w:rsidP="00D143AD">
      <w:pPr>
        <w:rPr>
          <w:sz w:val="36"/>
          <w:szCs w:val="36"/>
        </w:rPr>
      </w:pPr>
    </w:p>
    <w:p w14:paraId="67B91755" w14:textId="42C115FC" w:rsidR="00D143AD" w:rsidRPr="00A326AD" w:rsidRDefault="00D143AD" w:rsidP="00D143AD">
      <w:pPr>
        <w:rPr>
          <w:sz w:val="36"/>
          <w:szCs w:val="36"/>
        </w:rPr>
      </w:pPr>
    </w:p>
    <w:p w14:paraId="047532ED" w14:textId="4CF108FD" w:rsidR="00D143AD" w:rsidRPr="00A326AD" w:rsidRDefault="00D143AD" w:rsidP="00D143AD">
      <w:pPr>
        <w:rPr>
          <w:b/>
          <w:bCs/>
          <w:i/>
          <w:iCs/>
          <w:sz w:val="36"/>
          <w:szCs w:val="36"/>
          <w:u w:val="single"/>
        </w:rPr>
      </w:pPr>
      <w:r w:rsidRPr="00A326AD">
        <w:rPr>
          <w:b/>
          <w:bCs/>
          <w:i/>
          <w:iCs/>
          <w:sz w:val="36"/>
          <w:szCs w:val="36"/>
          <w:u w:val="single"/>
        </w:rPr>
        <w:t>Code8</w:t>
      </w:r>
    </w:p>
    <w:p w14:paraId="55F2A12F" w14:textId="6643D8DE" w:rsidR="00D143AD" w:rsidRPr="00A326AD" w:rsidRDefault="00D143AD" w:rsidP="00D143AD">
      <w:pPr>
        <w:rPr>
          <w:sz w:val="36"/>
          <w:szCs w:val="36"/>
        </w:rPr>
      </w:pPr>
      <w:r w:rsidRPr="00A326AD">
        <w:rPr>
          <w:noProof/>
          <w:sz w:val="36"/>
          <w:szCs w:val="36"/>
          <w:lang w:val="en-US"/>
        </w:rPr>
        <w:drawing>
          <wp:inline distT="0" distB="0" distL="0" distR="0" wp14:anchorId="1FF6276C" wp14:editId="7A108178">
            <wp:extent cx="5731510" cy="21196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BB86" w14:textId="7936FAB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#include &lt;Servo.h&gt;</w:t>
      </w:r>
    </w:p>
    <w:p w14:paraId="0D97E098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int pos = 0;</w:t>
      </w:r>
    </w:p>
    <w:p w14:paraId="291EA0D2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Servo servo_9;</w:t>
      </w:r>
    </w:p>
    <w:p w14:paraId="4E532968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setup()</w:t>
      </w:r>
    </w:p>
    <w:p w14:paraId="67686C4C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2C0F8091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servo_9.attach(9, 500, 2500);</w:t>
      </w:r>
    </w:p>
    <w:p w14:paraId="22931AC8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7863A6A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loop()</w:t>
      </w:r>
    </w:p>
    <w:p w14:paraId="21FCAC96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275591BF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lastRenderedPageBreak/>
        <w:t xml:space="preserve">  for (pos = 0; pos &lt;= 180; pos += 1) {</w:t>
      </w:r>
    </w:p>
    <w:p w14:paraId="5C898590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servo_9.write(pos);</w:t>
      </w:r>
    </w:p>
    <w:p w14:paraId="7EB3DA16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delay(10); // Wait for 10 millisecond(s)</w:t>
      </w:r>
    </w:p>
    <w:p w14:paraId="54C267A4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}</w:t>
      </w:r>
    </w:p>
    <w:p w14:paraId="410EDCEA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for (pos = 180; pos &gt;= 0; pos -= 1) {</w:t>
      </w:r>
    </w:p>
    <w:p w14:paraId="723DCAC8" w14:textId="3E5A0DEA" w:rsidR="00D143AD" w:rsidRPr="00A326AD" w:rsidRDefault="00D143AD" w:rsidP="00D143AD">
      <w:pPr>
        <w:rPr>
          <w:sz w:val="36"/>
          <w:szCs w:val="36"/>
        </w:rPr>
      </w:pPr>
    </w:p>
    <w:p w14:paraId="4799495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servo_9.write(pos);</w:t>
      </w:r>
    </w:p>
    <w:p w14:paraId="0F1B6511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delay(10); // Wait for 10 millisecond(s)</w:t>
      </w:r>
    </w:p>
    <w:p w14:paraId="2900FC58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}</w:t>
      </w:r>
    </w:p>
    <w:p w14:paraId="53E3BBA7" w14:textId="4D3D4919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432A1F6B" w14:textId="420435D2" w:rsidR="00D143AD" w:rsidRPr="00A326AD" w:rsidRDefault="00D143AD" w:rsidP="00D143AD">
      <w:pPr>
        <w:rPr>
          <w:sz w:val="36"/>
          <w:szCs w:val="36"/>
        </w:rPr>
      </w:pPr>
    </w:p>
    <w:p w14:paraId="36918CFC" w14:textId="08DA7545" w:rsidR="00D143AD" w:rsidRPr="00A326AD" w:rsidRDefault="00D143AD" w:rsidP="00D143AD">
      <w:pPr>
        <w:rPr>
          <w:sz w:val="36"/>
          <w:szCs w:val="36"/>
        </w:rPr>
      </w:pPr>
    </w:p>
    <w:p w14:paraId="6B7668A0" w14:textId="3898AEB2" w:rsidR="00D143AD" w:rsidRPr="00A326AD" w:rsidRDefault="00D143AD" w:rsidP="00D143AD">
      <w:pPr>
        <w:rPr>
          <w:sz w:val="36"/>
          <w:szCs w:val="36"/>
        </w:rPr>
      </w:pPr>
    </w:p>
    <w:p w14:paraId="5472C425" w14:textId="20D805AF" w:rsidR="00D143AD" w:rsidRPr="00A326AD" w:rsidRDefault="00D143AD" w:rsidP="00D143AD">
      <w:pPr>
        <w:rPr>
          <w:b/>
          <w:bCs/>
          <w:i/>
          <w:iCs/>
          <w:sz w:val="36"/>
          <w:szCs w:val="36"/>
          <w:u w:val="single"/>
        </w:rPr>
      </w:pPr>
      <w:r w:rsidRPr="00A326AD">
        <w:rPr>
          <w:b/>
          <w:bCs/>
          <w:i/>
          <w:iCs/>
          <w:sz w:val="36"/>
          <w:szCs w:val="36"/>
          <w:u w:val="single"/>
        </w:rPr>
        <w:t>Code9</w:t>
      </w:r>
    </w:p>
    <w:p w14:paraId="1A5ED535" w14:textId="1DBF98C0" w:rsidR="00D143AD" w:rsidRPr="00A326AD" w:rsidRDefault="00D143AD" w:rsidP="00D143AD">
      <w:pPr>
        <w:rPr>
          <w:sz w:val="36"/>
          <w:szCs w:val="36"/>
        </w:rPr>
      </w:pPr>
      <w:r w:rsidRPr="00A326AD">
        <w:rPr>
          <w:noProof/>
          <w:sz w:val="36"/>
          <w:szCs w:val="36"/>
          <w:lang w:val="en-US"/>
        </w:rPr>
        <w:drawing>
          <wp:inline distT="0" distB="0" distL="0" distR="0" wp14:anchorId="4668A755" wp14:editId="51C90949">
            <wp:extent cx="5731510" cy="21196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391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#include&lt;Servo.h&gt;</w:t>
      </w:r>
    </w:p>
    <w:p w14:paraId="7BE2339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int buttonState = 0;</w:t>
      </w:r>
    </w:p>
    <w:p w14:paraId="2FE17C06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lastRenderedPageBreak/>
        <w:t>Servo myservo;</w:t>
      </w:r>
    </w:p>
    <w:p w14:paraId="785FC220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int val;</w:t>
      </w:r>
    </w:p>
    <w:p w14:paraId="0CA73E90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setup()</w:t>
      </w:r>
    </w:p>
    <w:p w14:paraId="0717D46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383B84AD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2, INPUT);</w:t>
      </w:r>
    </w:p>
    <w:p w14:paraId="5E5DA8DA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10, OUTPUT);</w:t>
      </w:r>
    </w:p>
    <w:p w14:paraId="4A23A26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myservo.attach(8);</w:t>
      </w:r>
    </w:p>
    <w:p w14:paraId="75F8D0C7" w14:textId="3C08B52C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656E4E90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loop()</w:t>
      </w:r>
    </w:p>
    <w:p w14:paraId="53C8D649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5AD17E8B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int buttonState = digitalRead(2);</w:t>
      </w:r>
    </w:p>
    <w:p w14:paraId="31F07409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if (buttonState == HIGH) {</w:t>
      </w:r>
    </w:p>
    <w:p w14:paraId="70A0596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tone(10,250);</w:t>
      </w:r>
    </w:p>
    <w:p w14:paraId="5293BAD5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val=90;// door opening at 90 degree</w:t>
      </w:r>
    </w:p>
    <w:p w14:paraId="0873708C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delay(10);</w:t>
      </w:r>
    </w:p>
    <w:p w14:paraId="4FB1654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noTone(10);</w:t>
      </w:r>
    </w:p>
    <w:p w14:paraId="63882EE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} </w:t>
      </w:r>
    </w:p>
    <w:p w14:paraId="7A7B943A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else {</w:t>
      </w:r>
    </w:p>
    <w:p w14:paraId="71F26622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  val=0;</w:t>
      </w:r>
    </w:p>
    <w:p w14:paraId="7B452A4C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}</w:t>
      </w:r>
    </w:p>
    <w:p w14:paraId="2774A0D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myservo.write(val);</w:t>
      </w:r>
    </w:p>
    <w:p w14:paraId="404C36D8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10); </w:t>
      </w:r>
    </w:p>
    <w:p w14:paraId="5A53B0DA" w14:textId="46E0E046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lastRenderedPageBreak/>
        <w:t>}</w:t>
      </w:r>
    </w:p>
    <w:p w14:paraId="050513AF" w14:textId="79E884C1" w:rsidR="00D143AD" w:rsidRPr="00A326AD" w:rsidRDefault="00D143AD" w:rsidP="00D143AD">
      <w:pPr>
        <w:rPr>
          <w:b/>
          <w:bCs/>
          <w:i/>
          <w:iCs/>
          <w:sz w:val="36"/>
          <w:szCs w:val="36"/>
          <w:u w:val="single"/>
        </w:rPr>
      </w:pPr>
      <w:r w:rsidRPr="00A326AD">
        <w:rPr>
          <w:b/>
          <w:bCs/>
          <w:i/>
          <w:iCs/>
          <w:sz w:val="36"/>
          <w:szCs w:val="36"/>
          <w:u w:val="single"/>
        </w:rPr>
        <w:t>Code10</w:t>
      </w:r>
    </w:p>
    <w:p w14:paraId="6839E423" w14:textId="0E3A5634" w:rsidR="00D143AD" w:rsidRPr="00A326AD" w:rsidRDefault="00D143AD" w:rsidP="00D143AD">
      <w:pPr>
        <w:rPr>
          <w:sz w:val="36"/>
          <w:szCs w:val="36"/>
        </w:rPr>
      </w:pPr>
      <w:r w:rsidRPr="00A326AD">
        <w:rPr>
          <w:noProof/>
          <w:sz w:val="36"/>
          <w:szCs w:val="36"/>
          <w:lang w:val="en-US"/>
        </w:rPr>
        <w:drawing>
          <wp:inline distT="0" distB="0" distL="0" distR="0" wp14:anchorId="2418900E" wp14:editId="6E1DF484">
            <wp:extent cx="5731510" cy="21196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BE98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#include&lt;Servo.h&gt;</w:t>
      </w:r>
    </w:p>
    <w:p w14:paraId="3CFDB8F7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Servo myservo;</w:t>
      </w:r>
    </w:p>
    <w:p w14:paraId="6CADBD36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setup()</w:t>
      </w:r>
    </w:p>
    <w:p w14:paraId="6040A685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2B41175B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6, OUTPUT);// green</w:t>
      </w:r>
    </w:p>
    <w:p w14:paraId="7B29CC21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pinMode(12, OUTPUT);// red</w:t>
      </w:r>
    </w:p>
    <w:p w14:paraId="0D891889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myservo.attach(2);</w:t>
      </w:r>
    </w:p>
    <w:p w14:paraId="5F7EEDB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p w14:paraId="2371D321" w14:textId="77777777" w:rsidR="00D143AD" w:rsidRPr="00A326AD" w:rsidRDefault="00D143AD" w:rsidP="00D143AD">
      <w:pPr>
        <w:rPr>
          <w:sz w:val="36"/>
          <w:szCs w:val="36"/>
        </w:rPr>
      </w:pPr>
    </w:p>
    <w:p w14:paraId="60BD706E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void loop()</w:t>
      </w:r>
    </w:p>
    <w:p w14:paraId="5E8F04D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{</w:t>
      </w:r>
    </w:p>
    <w:p w14:paraId="2FB8FCD4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igitalWrite(12, HIGH);</w:t>
      </w:r>
    </w:p>
    <w:p w14:paraId="66C81340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myservo.write(0);</w:t>
      </w:r>
    </w:p>
    <w:p w14:paraId="24976DF8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5000);</w:t>
      </w:r>
    </w:p>
    <w:p w14:paraId="60629643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lastRenderedPageBreak/>
        <w:t xml:space="preserve">  digitalWrite(12, LOW);</w:t>
      </w:r>
    </w:p>
    <w:p w14:paraId="412B7A02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500);</w:t>
      </w:r>
    </w:p>
    <w:p w14:paraId="3BF46742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igitalWrite(6, HIGH);</w:t>
      </w:r>
    </w:p>
    <w:p w14:paraId="2A2A2239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myservo.write(90);</w:t>
      </w:r>
    </w:p>
    <w:p w14:paraId="2D6FB6FB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5000);</w:t>
      </w:r>
    </w:p>
    <w:p w14:paraId="31CB7F98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igitalWrite(6, LOW);</w:t>
      </w:r>
    </w:p>
    <w:p w14:paraId="66EABDD6" w14:textId="77777777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 xml:space="preserve">  delay(10); </w:t>
      </w:r>
    </w:p>
    <w:p w14:paraId="6F09D23E" w14:textId="5681AFDB" w:rsidR="00D143AD" w:rsidRPr="00A326AD" w:rsidRDefault="00D143AD" w:rsidP="00D143AD">
      <w:pPr>
        <w:rPr>
          <w:sz w:val="36"/>
          <w:szCs w:val="36"/>
        </w:rPr>
      </w:pPr>
      <w:r w:rsidRPr="00A326AD">
        <w:rPr>
          <w:sz w:val="36"/>
          <w:szCs w:val="36"/>
        </w:rPr>
        <w:t>}</w:t>
      </w:r>
    </w:p>
    <w:sectPr w:rsidR="00D143AD" w:rsidRPr="00A32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48"/>
    <w:rsid w:val="001924B8"/>
    <w:rsid w:val="003401CA"/>
    <w:rsid w:val="00555D48"/>
    <w:rsid w:val="00660F05"/>
    <w:rsid w:val="00A15CD1"/>
    <w:rsid w:val="00A326AD"/>
    <w:rsid w:val="00BD215A"/>
    <w:rsid w:val="00D143AD"/>
    <w:rsid w:val="00DC22E6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030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55D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6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55D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6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E321-1FC9-B146-BCB9-D8EEF463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2</Words>
  <Characters>292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RAJAPATI2 - 70041019060</dc:creator>
  <cp:keywords/>
  <dc:description/>
  <cp:lastModifiedBy>Shreyas</cp:lastModifiedBy>
  <cp:revision>2</cp:revision>
  <dcterms:created xsi:type="dcterms:W3CDTF">2021-01-30T10:27:00Z</dcterms:created>
  <dcterms:modified xsi:type="dcterms:W3CDTF">2021-01-30T10:27:00Z</dcterms:modified>
</cp:coreProperties>
</file>